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CD3EF4" w:rsidRDefault="00213EB8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2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904C1E" w:rsidRPr="00904C1E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904C1E">
        <w:rPr>
          <w:rFonts w:asciiTheme="majorBidi" w:hAnsiTheme="majorBidi" w:cstheme="majorBidi"/>
          <w:b/>
          <w:i/>
          <w:sz w:val="28"/>
          <w:szCs w:val="28"/>
        </w:rPr>
        <w:t>магістри  І сем. 2017-2018 н.р.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301"/>
        <w:gridCol w:w="3000"/>
        <w:gridCol w:w="2584"/>
      </w:tblGrid>
      <w:tr w:rsidR="00213EB8" w:rsidRPr="00CD3EF4" w:rsidTr="00710937">
        <w:trPr>
          <w:trHeight w:val="492"/>
          <w:jc w:val="center"/>
        </w:trPr>
        <w:tc>
          <w:tcPr>
            <w:tcW w:w="404" w:type="dxa"/>
          </w:tcPr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213EB8" w:rsidRPr="00CD3EF4" w:rsidRDefault="00213EB8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301" w:type="dxa"/>
          </w:tcPr>
          <w:p w:rsidR="00213EB8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2м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3000" w:type="dxa"/>
          </w:tcPr>
          <w:p w:rsidR="00213EB8" w:rsidRDefault="00213EB8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213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2м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tc>
          <w:tcPr>
            <w:tcW w:w="2584" w:type="dxa"/>
          </w:tcPr>
          <w:p w:rsidR="00213EB8" w:rsidRPr="00CD3EF4" w:rsidRDefault="00213EB8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2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</w:tc>
        <w:bookmarkStart w:id="0" w:name="_GoBack"/>
        <w:bookmarkEnd w:id="0"/>
      </w:tr>
      <w:tr w:rsidR="00812244" w:rsidRPr="00CD3EF4" w:rsidTr="00710937">
        <w:trPr>
          <w:trHeight w:val="821"/>
          <w:jc w:val="center"/>
        </w:trPr>
        <w:tc>
          <w:tcPr>
            <w:tcW w:w="404" w:type="dxa"/>
            <w:vMerge w:val="restart"/>
          </w:tcPr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812244" w:rsidRPr="00CD3EF4" w:rsidRDefault="00812244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12244" w:rsidRPr="00CD3EF4" w:rsidRDefault="00812244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:rsidR="00812244" w:rsidRDefault="003E3B48" w:rsidP="003E3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країнська історіографія (л/п)</w:t>
            </w:r>
          </w:p>
          <w:p w:rsidR="003E3B48" w:rsidRDefault="003E3B48" w:rsidP="003E3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3E3B48" w:rsidRPr="003E3B48" w:rsidRDefault="003E3B48" w:rsidP="003E3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812244" w:rsidRPr="00CD3EF4" w:rsidTr="00710937">
        <w:trPr>
          <w:trHeight w:val="69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E3B48" w:rsidRDefault="003E3B48" w:rsidP="003E3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країнська історіографія (л/п)</w:t>
            </w:r>
          </w:p>
          <w:p w:rsidR="003E3B48" w:rsidRDefault="003E3B48" w:rsidP="003E3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Сухий Ф.М.</w:t>
            </w:r>
          </w:p>
          <w:p w:rsidR="00812244" w:rsidRPr="00CD3EF4" w:rsidRDefault="003E3B48" w:rsidP="003E3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BB43A9" w:rsidRDefault="0081224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12244" w:rsidRPr="00CD3EF4" w:rsidTr="00710937">
        <w:trPr>
          <w:trHeight w:val="843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773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301" w:type="dxa"/>
          </w:tcPr>
          <w:p w:rsidR="00812244" w:rsidRPr="00CD3EF4" w:rsidRDefault="0081224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</w:tcPr>
          <w:p w:rsidR="00812244" w:rsidRPr="00CD3EF4" w:rsidRDefault="00812244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</w:tcPr>
          <w:p w:rsidR="00812244" w:rsidRPr="00CD3EF4" w:rsidRDefault="00812244" w:rsidP="008122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931E95" w:rsidRPr="00CD3EF4" w:rsidTr="00CF27BD">
        <w:trPr>
          <w:trHeight w:val="900"/>
          <w:jc w:val="center"/>
        </w:trPr>
        <w:tc>
          <w:tcPr>
            <w:tcW w:w="404" w:type="dxa"/>
            <w:vMerge/>
          </w:tcPr>
          <w:p w:rsidR="00931E95" w:rsidRPr="00CD3EF4" w:rsidRDefault="00931E95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931E95" w:rsidRPr="00CD3EF4" w:rsidRDefault="00931E95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31E95" w:rsidRPr="00CD3EF4" w:rsidRDefault="00931E95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301" w:type="dxa"/>
          </w:tcPr>
          <w:p w:rsidR="00931E95" w:rsidRPr="00CD3EF4" w:rsidRDefault="00931E95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</w:tcPr>
          <w:p w:rsidR="00931E95" w:rsidRPr="00A53C55" w:rsidRDefault="00931E95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  <w:r w:rsidR="00A53C55" w:rsidRPr="003E3B4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п.)</w:t>
            </w:r>
          </w:p>
          <w:p w:rsidR="00931E95" w:rsidRDefault="00931E95" w:rsidP="00710937">
            <w:pPr>
              <w:ind w:left="287" w:hanging="28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931E95" w:rsidRPr="00CD3EF4" w:rsidRDefault="00931E95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</w:tcPr>
          <w:p w:rsidR="003E3B48" w:rsidRPr="00CD3EF4" w:rsidRDefault="003E3B48" w:rsidP="003E3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12244" w:rsidRPr="00CD3EF4" w:rsidTr="00710937">
        <w:trPr>
          <w:trHeight w:val="1082"/>
          <w:jc w:val="center"/>
        </w:trPr>
        <w:tc>
          <w:tcPr>
            <w:tcW w:w="404" w:type="dxa"/>
            <w:vMerge/>
            <w:tcBorders>
              <w:bottom w:val="single" w:sz="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:rsidR="00812244" w:rsidRPr="00CD3EF4" w:rsidRDefault="00812244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12244" w:rsidRDefault="0081224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чної культури слов’янських країн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81224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710937" w:rsidRPr="00CD3EF4" w:rsidRDefault="00710937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4E6EB8" w:rsidRDefault="004E6EB8" w:rsidP="004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узеєзнавство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4E6EB8" w:rsidRDefault="004E6EB8" w:rsidP="004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</w:t>
            </w:r>
            <w:r w:rsidR="00EB3C0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. </w:t>
            </w:r>
            <w:r w:rsidR="003E3B4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еть В.Ф.</w:t>
            </w:r>
          </w:p>
          <w:p w:rsidR="00710937" w:rsidRPr="00CD3EF4" w:rsidRDefault="004E6EB8" w:rsidP="004E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19</w:t>
            </w:r>
          </w:p>
        </w:tc>
      </w:tr>
      <w:tr w:rsidR="00812244" w:rsidRPr="00CD3EF4" w:rsidTr="00710937">
        <w:trPr>
          <w:trHeight w:val="450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</w:tcBorders>
          </w:tcPr>
          <w:p w:rsidR="00812244" w:rsidRPr="00CD3EF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чної культури слов’янських країн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710937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Салдан С.О.</w:t>
            </w:r>
          </w:p>
          <w:p w:rsidR="00812244" w:rsidRPr="00CD3EF4" w:rsidRDefault="0071093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</w:tcBorders>
          </w:tcPr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мистецтво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упчинська Л.О.</w:t>
            </w:r>
          </w:p>
          <w:p w:rsidR="00812244" w:rsidRPr="00812244" w:rsidRDefault="00812244" w:rsidP="00812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</w:tr>
      <w:tr w:rsidR="00812244" w:rsidRPr="00CD3EF4" w:rsidTr="00710937">
        <w:trPr>
          <w:trHeight w:val="705"/>
          <w:jc w:val="center"/>
        </w:trPr>
        <w:tc>
          <w:tcPr>
            <w:tcW w:w="404" w:type="dxa"/>
            <w:vMerge/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812244" w:rsidRPr="00CD3EF4" w:rsidRDefault="0081224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301" w:type="dxa"/>
            <w:vMerge/>
          </w:tcPr>
          <w:p w:rsidR="00812244" w:rsidRPr="00CD3EF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812244" w:rsidRDefault="0081224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84" w:type="dxa"/>
            <w:vMerge/>
          </w:tcPr>
          <w:p w:rsidR="00812244" w:rsidRPr="00CD3EF4" w:rsidRDefault="00812244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837F06" w:rsidRDefault="00837F06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837F06" w:rsidRDefault="00837F06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3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12"/>
        <w:gridCol w:w="2280"/>
        <w:gridCol w:w="2851"/>
        <w:gridCol w:w="2694"/>
      </w:tblGrid>
      <w:tr w:rsidR="008241A7" w:rsidRPr="00CD3EF4" w:rsidTr="00710937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8241A7" w:rsidRPr="00CD3EF4" w:rsidRDefault="008241A7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8241A7" w:rsidRPr="00CD3EF4" w:rsidRDefault="008241A7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1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80" w:type="dxa"/>
          </w:tcPr>
          <w:p w:rsidR="008241A7" w:rsidRPr="00CD3EF4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CD3EF4" w:rsidRDefault="008241A7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99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8241A7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. текст і наук. досл.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8241A7" w:rsidRDefault="008241A7" w:rsidP="008E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О.</w:t>
            </w:r>
          </w:p>
          <w:p w:rsidR="008241A7" w:rsidRPr="00CD3EF4" w:rsidRDefault="008241A7" w:rsidP="00710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8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8241A7" w:rsidRPr="000E5340" w:rsidRDefault="008241A7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1A7" w:rsidRPr="004F577B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931E95" w:rsidRPr="00CD3EF4" w:rsidTr="00931E95">
        <w:trPr>
          <w:trHeight w:val="1162"/>
        </w:trPr>
        <w:tc>
          <w:tcPr>
            <w:tcW w:w="394" w:type="dxa"/>
            <w:vMerge/>
          </w:tcPr>
          <w:p w:rsidR="00931E95" w:rsidRPr="00CD3EF4" w:rsidRDefault="00931E95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931E95" w:rsidRPr="00CD3EF4" w:rsidRDefault="00931E95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931E95" w:rsidRDefault="00931E95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едагогіка вищої школи (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/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931E95" w:rsidRDefault="00931E95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Лозинська Н.Б. </w:t>
            </w:r>
          </w:p>
          <w:p w:rsidR="00931E95" w:rsidRPr="00CD3EF4" w:rsidRDefault="00931E95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931E95" w:rsidRPr="00CD3EF4" w:rsidRDefault="00931E95" w:rsidP="00982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931E95" w:rsidRPr="00CD3EF4" w:rsidRDefault="00931E95" w:rsidP="009D09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8241A7" w:rsidRPr="00CD3EF4" w:rsidTr="00710937">
        <w:trPr>
          <w:trHeight w:val="1047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8241A7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Закон забезп. (л/пр)</w:t>
            </w:r>
          </w:p>
          <w:p w:rsidR="008241A7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в. Цвіркун І.О.</w:t>
            </w:r>
          </w:p>
          <w:p w:rsidR="008241A7" w:rsidRPr="00CD3EF4" w:rsidRDefault="008241A7" w:rsidP="0083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Драгоманова, </w:t>
            </w:r>
            <w:r w:rsidR="00931E9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8241A7" w:rsidRPr="00CD3EF4" w:rsidRDefault="008241A7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. (індивід)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8241A7" w:rsidRPr="00BB43A9" w:rsidRDefault="008241A7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275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80" w:type="dxa"/>
          </w:tcPr>
          <w:p w:rsidR="008241A7" w:rsidRPr="00CD3EF4" w:rsidRDefault="008241A7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учасні контексти театр.-крит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цесу</w:t>
            </w:r>
            <w:r w:rsidR="00A53C55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95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80" w:type="dxa"/>
          </w:tcPr>
          <w:p w:rsidR="008241A7" w:rsidRPr="00CD3EF4" w:rsidRDefault="008241A7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</w:tcPr>
          <w:p w:rsidR="008241A7" w:rsidRPr="00CD3EF4" w:rsidRDefault="008241A7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Default="008241A7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колоніальні студії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30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80" w:type="dxa"/>
            <w:vMerge w:val="restart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 w:val="restart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241A7" w:rsidRP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Сучасні контексти театр.-крит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цесу</w:t>
            </w:r>
            <w:r w:rsidR="00A53C55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8241A7" w:rsidRDefault="008241A7" w:rsidP="008241A7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8241A7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Гарбузюк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М.В.</w:t>
            </w:r>
          </w:p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К/к</w:t>
            </w:r>
          </w:p>
        </w:tc>
      </w:tr>
      <w:tr w:rsidR="008241A7" w:rsidRPr="00CD3EF4" w:rsidTr="00710937">
        <w:trPr>
          <w:trHeight w:val="510"/>
        </w:trPr>
        <w:tc>
          <w:tcPr>
            <w:tcW w:w="39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12" w:type="dxa"/>
            <w:vMerge/>
            <w:tcBorders>
              <w:right w:val="single" w:sz="18" w:space="0" w:color="auto"/>
            </w:tcBorders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80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1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241A7" w:rsidRPr="00CD3EF4" w:rsidRDefault="008241A7" w:rsidP="004F3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35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266"/>
        <w:gridCol w:w="2868"/>
        <w:gridCol w:w="2694"/>
      </w:tblGrid>
      <w:tr w:rsidR="00213EB8" w:rsidRPr="00CD3EF4" w:rsidTr="00710937">
        <w:trPr>
          <w:trHeight w:val="941"/>
        </w:trPr>
        <w:tc>
          <w:tcPr>
            <w:tcW w:w="457" w:type="dxa"/>
            <w:vMerge w:val="restart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213EB8" w:rsidRPr="00CD3EF4" w:rsidRDefault="00213EB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213EB8" w:rsidRPr="00CD3EF4" w:rsidRDefault="00213EB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26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6A608C" w:rsidRPr="006A608C" w:rsidRDefault="00EB3C04" w:rsidP="00DC0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л. культ. політ</w:t>
            </w:r>
            <w:r w:rsidR="006A608C" w:rsidRPr="006A60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710937" w:rsidRPr="006A608C" w:rsidRDefault="006A608C" w:rsidP="00DC0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08C">
              <w:rPr>
                <w:rFonts w:ascii="Times New Roman" w:hAnsi="Times New Roman" w:cs="Times New Roman"/>
                <w:b/>
                <w:sz w:val="20"/>
                <w:szCs w:val="20"/>
              </w:rPr>
              <w:t>доц. Жовтанецький О.</w:t>
            </w:r>
          </w:p>
          <w:p w:rsidR="006A608C" w:rsidRPr="006A608C" w:rsidRDefault="006A608C" w:rsidP="00DC0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A608C">
              <w:rPr>
                <w:rFonts w:ascii="Times New Roman" w:hAnsi="Times New Roman" w:cs="Times New Roman"/>
                <w:b/>
                <w:sz w:val="20"/>
                <w:szCs w:val="20"/>
              </w:rPr>
              <w:t>ауд. 19</w:t>
            </w:r>
          </w:p>
        </w:tc>
      </w:tr>
      <w:tr w:rsidR="00213EB8" w:rsidRPr="00CD3EF4" w:rsidTr="00710937">
        <w:trPr>
          <w:trHeight w:val="1029"/>
        </w:trPr>
        <w:tc>
          <w:tcPr>
            <w:tcW w:w="457" w:type="dxa"/>
            <w:vMerge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26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213EB8" w:rsidRPr="006A608C" w:rsidRDefault="00A254E0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A60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ворча економіка</w:t>
            </w:r>
            <w:r w:rsidR="00A53C55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6A608C" w:rsidRPr="006A608C" w:rsidRDefault="006A608C" w:rsidP="00A254E0">
            <w:pPr>
              <w:jc w:val="center"/>
              <w:rPr>
                <w:b/>
                <w:sz w:val="20"/>
                <w:szCs w:val="20"/>
              </w:rPr>
            </w:pPr>
            <w:r w:rsidRPr="006A608C">
              <w:rPr>
                <w:rFonts w:ascii="Times New Roman" w:hAnsi="Times New Roman" w:cs="Times New Roman"/>
                <w:b/>
                <w:sz w:val="20"/>
                <w:szCs w:val="20"/>
              </w:rPr>
              <w:t>доц. Жовтанецький</w:t>
            </w:r>
            <w:r w:rsidRPr="006A608C">
              <w:rPr>
                <w:b/>
                <w:sz w:val="20"/>
                <w:szCs w:val="20"/>
              </w:rPr>
              <w:t xml:space="preserve"> О.</w:t>
            </w:r>
          </w:p>
          <w:p w:rsidR="00710937" w:rsidRPr="006A608C" w:rsidRDefault="00710937" w:rsidP="00A254E0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A60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6</w:t>
            </w:r>
          </w:p>
        </w:tc>
      </w:tr>
      <w:tr w:rsidR="00A254E0" w:rsidRPr="00CD3EF4" w:rsidTr="00710937">
        <w:trPr>
          <w:trHeight w:val="31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vMerge w:val="restart"/>
          </w:tcPr>
          <w:p w:rsidR="00A254E0" w:rsidRDefault="00EB3C0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олог. педагогічн.</w:t>
            </w:r>
            <w:r w:rsidR="00A254E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дослідж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я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EB3C04" w:rsidRDefault="00EB3C04" w:rsidP="00EB3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. практикум з культ. проект. (п)</w:t>
            </w:r>
          </w:p>
          <w:p w:rsidR="00EB3C04" w:rsidRDefault="00EB3C04" w:rsidP="00EB3C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Жовтанецький О.</w:t>
            </w:r>
          </w:p>
          <w:p w:rsidR="00A254E0" w:rsidRPr="00CD3EF4" w:rsidRDefault="00EB3C04" w:rsidP="00EB3C04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40</w:t>
            </w:r>
          </w:p>
        </w:tc>
      </w:tr>
      <w:tr w:rsidR="00A254E0" w:rsidRPr="00CD3EF4" w:rsidTr="00710937">
        <w:trPr>
          <w:trHeight w:val="37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рк. і мен. бібліот. д.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ирота Л.Б.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868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555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рк. і мен. бібліот. д.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ирота Л.Б.</w:t>
            </w:r>
          </w:p>
          <w:p w:rsidR="00710937" w:rsidRPr="00CD3EF4" w:rsidRDefault="00710937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</w:tcBorders>
          </w:tcPr>
          <w:p w:rsidR="00A254E0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педагогічних досліджень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A254E0" w:rsidRPr="00CD3EF4" w:rsidRDefault="00A254E0" w:rsidP="00A25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роль О.М.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уд. 29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A254E0" w:rsidRPr="00CD3EF4" w:rsidTr="00710937">
        <w:trPr>
          <w:trHeight w:val="600"/>
        </w:trPr>
        <w:tc>
          <w:tcPr>
            <w:tcW w:w="457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A254E0" w:rsidRPr="00CD3EF4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</w:tcPr>
          <w:p w:rsidR="00A254E0" w:rsidRDefault="00A254E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исципліни муз. мистецтва (інд.)</w:t>
            </w:r>
            <w:r w:rsidR="00710937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710937" w:rsidRPr="00CD3EF4" w:rsidRDefault="0071093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.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A254E0" w:rsidRPr="00CD3EF4" w:rsidRDefault="00A254E0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840"/>
        </w:trPr>
        <w:tc>
          <w:tcPr>
            <w:tcW w:w="457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8241A7" w:rsidRDefault="00A254E0" w:rsidP="00A53C55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спец. дисциплін у ВШ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A254E0" w:rsidRDefault="00A53C55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Н.Є</w:t>
            </w:r>
            <w:r w:rsidR="00A254E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  <w:p w:rsidR="00710937" w:rsidRPr="00CD3EF4" w:rsidRDefault="00710937" w:rsidP="00710937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8241A7" w:rsidRPr="00CD3EF4" w:rsidRDefault="008241A7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8241A7" w:rsidRPr="00CD3EF4" w:rsidTr="00710937">
        <w:trPr>
          <w:trHeight w:val="1410"/>
        </w:trPr>
        <w:tc>
          <w:tcPr>
            <w:tcW w:w="457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8241A7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8241A7" w:rsidRPr="00CD3EF4" w:rsidRDefault="008241A7" w:rsidP="008241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</w:tcPr>
          <w:p w:rsidR="008241A7" w:rsidRPr="00CD3EF4" w:rsidRDefault="008241A7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13EB8" w:rsidRPr="00CD3EF4" w:rsidTr="00710937">
        <w:trPr>
          <w:trHeight w:val="960"/>
        </w:trPr>
        <w:tc>
          <w:tcPr>
            <w:tcW w:w="457" w:type="dxa"/>
            <w:vMerge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213EB8" w:rsidRPr="00CD3EF4" w:rsidRDefault="00213EB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266" w:type="dxa"/>
          </w:tcPr>
          <w:p w:rsidR="00213EB8" w:rsidRPr="00CD3EF4" w:rsidRDefault="00213EB8" w:rsidP="008241A7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68" w:type="dxa"/>
          </w:tcPr>
          <w:p w:rsidR="00213EB8" w:rsidRPr="00CD3EF4" w:rsidRDefault="00213EB8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213EB8" w:rsidRPr="00CD3EF4" w:rsidRDefault="00213EB8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9003" w:type="dxa"/>
        <w:tblInd w:w="34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610"/>
        <w:gridCol w:w="2409"/>
        <w:gridCol w:w="2836"/>
        <w:gridCol w:w="2694"/>
      </w:tblGrid>
      <w:tr w:rsidR="008E578E" w:rsidRPr="00CD3EF4" w:rsidTr="00F402FF">
        <w:trPr>
          <w:trHeight w:val="236"/>
        </w:trPr>
        <w:tc>
          <w:tcPr>
            <w:tcW w:w="454" w:type="dxa"/>
            <w:vMerge w:val="restart"/>
          </w:tcPr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8E578E" w:rsidRPr="00CD3EF4" w:rsidRDefault="008E578E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409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E578E" w:rsidRPr="00CD3EF4" w:rsidRDefault="008E578E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290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409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173"/>
        </w:trPr>
        <w:tc>
          <w:tcPr>
            <w:tcW w:w="454" w:type="dxa"/>
            <w:vMerge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409" w:type="dxa"/>
          </w:tcPr>
          <w:p w:rsidR="008241A7" w:rsidRPr="00CD3EF4" w:rsidRDefault="008241A7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241A7" w:rsidRPr="00CD3EF4" w:rsidRDefault="008241A7" w:rsidP="00A53C5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Default="00931E95" w:rsidP="00A53C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Магістерський семінар</w:t>
            </w:r>
            <w:r w:rsidR="00A53C55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 (п)</w:t>
            </w:r>
          </w:p>
          <w:p w:rsidR="00931E95" w:rsidRDefault="00931E95" w:rsidP="00A53C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. Белінська Л.С.</w:t>
            </w:r>
          </w:p>
          <w:p w:rsidR="00931E95" w:rsidRPr="00CD3EF4" w:rsidRDefault="00931E95" w:rsidP="00A53C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3</w:t>
            </w:r>
          </w:p>
        </w:tc>
      </w:tr>
      <w:tr w:rsidR="008E578E" w:rsidRPr="00CD3EF4" w:rsidTr="00F402FF">
        <w:trPr>
          <w:trHeight w:val="98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409" w:type="dxa"/>
          </w:tcPr>
          <w:p w:rsidR="008E578E" w:rsidRPr="00CD3EF4" w:rsidRDefault="008E578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Default="0034775E" w:rsidP="00A53C5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Український </w:t>
            </w:r>
            <w:r w:rsidR="00FE587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муз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стмодернізм</w:t>
            </w:r>
            <w:r w:rsidR="00A53C55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34775E" w:rsidRDefault="0034775E" w:rsidP="00A53C5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34775E" w:rsidRPr="00CD3EF4" w:rsidRDefault="0034775E" w:rsidP="00A53C5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</w:t>
            </w:r>
            <w:r w:rsidR="00F402F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7</w:t>
            </w:r>
          </w:p>
        </w:tc>
        <w:tc>
          <w:tcPr>
            <w:tcW w:w="2694" w:type="dxa"/>
          </w:tcPr>
          <w:p w:rsidR="00190C3F" w:rsidRDefault="00190C3F" w:rsidP="00A53C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Бібліографістика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90C3F" w:rsidRDefault="00190C3F" w:rsidP="00A53C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сист. Шевчук А.В.</w:t>
            </w:r>
          </w:p>
          <w:p w:rsidR="00931E95" w:rsidRPr="00CD3EF4" w:rsidRDefault="00190C3F" w:rsidP="00A53C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8E578E" w:rsidRPr="00CD3EF4" w:rsidTr="00F402FF">
        <w:trPr>
          <w:trHeight w:val="667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409" w:type="dxa"/>
            <w:vMerge w:val="restart"/>
          </w:tcPr>
          <w:p w:rsidR="008E578E" w:rsidRPr="00CD3EF4" w:rsidRDefault="008E578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34775E" w:rsidRDefault="0034775E" w:rsidP="00A53C5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Український </w:t>
            </w:r>
            <w:r w:rsidR="00FE587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муз.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стмодернізм</w:t>
            </w:r>
            <w:r w:rsidR="00A53C55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34775E" w:rsidRDefault="0034775E" w:rsidP="00A53C5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Дубровний Т.М.</w:t>
            </w:r>
          </w:p>
          <w:p w:rsidR="008E578E" w:rsidRPr="00CD3EF4" w:rsidRDefault="0034775E" w:rsidP="00A53C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</w:t>
            </w:r>
            <w:r w:rsidR="004834C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6</w:t>
            </w:r>
          </w:p>
        </w:tc>
        <w:tc>
          <w:tcPr>
            <w:tcW w:w="2694" w:type="dxa"/>
          </w:tcPr>
          <w:p w:rsidR="00190C3F" w:rsidRDefault="00190C3F" w:rsidP="00A53C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Бібліографістика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190C3F" w:rsidRDefault="00190C3F" w:rsidP="00A53C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сист. Шевчук А.В.</w:t>
            </w:r>
          </w:p>
          <w:p w:rsidR="008E578E" w:rsidRPr="00CD3EF4" w:rsidRDefault="00190C3F" w:rsidP="00A53C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8E578E" w:rsidRPr="00CD3EF4" w:rsidTr="00F402FF">
        <w:trPr>
          <w:trHeight w:val="720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8E578E" w:rsidRPr="00CD3EF4" w:rsidRDefault="008E578E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</w:tcPr>
          <w:p w:rsidR="008E578E" w:rsidRPr="00CD3EF4" w:rsidRDefault="008E578E" w:rsidP="00A53C5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45"/>
        </w:trPr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578E" w:rsidRDefault="005B684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ищої школи (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/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)</w:t>
            </w:r>
          </w:p>
          <w:p w:rsidR="0034775E" w:rsidRDefault="0034775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роць О.І.</w:t>
            </w:r>
          </w:p>
          <w:p w:rsidR="0034775E" w:rsidRPr="00CD3EF4" w:rsidRDefault="0034775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19</w:t>
            </w:r>
          </w:p>
        </w:tc>
        <w:tc>
          <w:tcPr>
            <w:tcW w:w="2836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A5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A53C55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A5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71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6" w:type="dxa"/>
            <w:vMerge/>
          </w:tcPr>
          <w:p w:rsidR="008E578E" w:rsidRPr="00CD3EF4" w:rsidRDefault="008E578E" w:rsidP="00A5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575"/>
        </w:trPr>
        <w:tc>
          <w:tcPr>
            <w:tcW w:w="454" w:type="dxa"/>
            <w:vMerge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10" w:type="dxa"/>
          </w:tcPr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409" w:type="dxa"/>
          </w:tcPr>
          <w:p w:rsidR="008E578E" w:rsidRPr="0034775E" w:rsidRDefault="0034775E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п)</w:t>
            </w:r>
          </w:p>
          <w:p w:rsidR="0034775E" w:rsidRPr="0034775E" w:rsidRDefault="0034775E" w:rsidP="00FA2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М.</w:t>
            </w:r>
          </w:p>
          <w:p w:rsidR="0034775E" w:rsidRPr="00CD3EF4" w:rsidRDefault="0034775E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34775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Стефаника, 2</w:t>
            </w:r>
          </w:p>
        </w:tc>
        <w:tc>
          <w:tcPr>
            <w:tcW w:w="2836" w:type="dxa"/>
          </w:tcPr>
          <w:p w:rsidR="008E578E" w:rsidRPr="00CD3EF4" w:rsidRDefault="008E578E" w:rsidP="00A5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A5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A53C55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A53C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4834CB" w:rsidRPr="00CD3EF4" w:rsidRDefault="004834CB" w:rsidP="000074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3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732"/>
        <w:gridCol w:w="2472"/>
        <w:gridCol w:w="11"/>
        <w:gridCol w:w="7"/>
        <w:gridCol w:w="2754"/>
        <w:gridCol w:w="2694"/>
      </w:tblGrid>
      <w:tr w:rsidR="008E578E" w:rsidRPr="00CD3EF4" w:rsidTr="00F402FF">
        <w:trPr>
          <w:trHeight w:val="941"/>
        </w:trPr>
        <w:tc>
          <w:tcPr>
            <w:tcW w:w="483" w:type="dxa"/>
            <w:vMerge w:val="restart"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E578E" w:rsidRPr="00CD3EF4" w:rsidRDefault="008E578E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32" w:type="dxa"/>
            <w:tcBorders>
              <w:top w:val="single" w:sz="1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інститут.</w:t>
            </w:r>
            <w:r w:rsidR="00A53C55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4834CB" w:rsidRDefault="00A53C55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</w:t>
            </w:r>
            <w:r w:rsidR="004834CB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. Жовтанець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ий О.</w:t>
            </w:r>
          </w:p>
          <w:p w:rsidR="004834CB" w:rsidRPr="00CD3EF4" w:rsidRDefault="004834CB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ауд. 19</w:t>
            </w:r>
          </w:p>
        </w:tc>
      </w:tr>
      <w:tr w:rsidR="008E578E" w:rsidRPr="00CD3EF4" w:rsidTr="00F402FF">
        <w:trPr>
          <w:trHeight w:val="72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490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578E" w:rsidRPr="00CD3EF4" w:rsidRDefault="008E578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754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8E578E" w:rsidRPr="00CD3EF4" w:rsidRDefault="008E578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834CB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ульт. інститут.</w:t>
            </w:r>
            <w:r w:rsidR="00A53C55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 </w:t>
            </w:r>
            <w:r w:rsidR="00A53C55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4834CB" w:rsidRDefault="00A53C55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доц</w:t>
            </w:r>
            <w:r w:rsidR="004834CB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. Жовтанець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кий О</w:t>
            </w:r>
          </w:p>
          <w:p w:rsidR="008E578E" w:rsidRPr="00CD3EF4" w:rsidRDefault="004834CB" w:rsidP="004834C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 xml:space="preserve">ауд. </w:t>
            </w:r>
            <w:r w:rsidR="00F402FF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19</w:t>
            </w:r>
          </w:p>
        </w:tc>
      </w:tr>
      <w:tr w:rsidR="008E578E" w:rsidRPr="00CD3EF4" w:rsidTr="00F402FF">
        <w:trPr>
          <w:trHeight w:val="73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vMerge/>
            <w:tcBorders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</w:tcBorders>
          </w:tcPr>
          <w:p w:rsidR="008E578E" w:rsidRPr="00CD3EF4" w:rsidRDefault="008E578E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425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472" w:type="dxa"/>
            <w:tcBorders>
              <w:left w:val="single" w:sz="4" w:space="0" w:color="auto"/>
            </w:tcBorders>
          </w:tcPr>
          <w:p w:rsidR="008241A7" w:rsidRPr="00CD3EF4" w:rsidRDefault="008241A7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72" w:type="dxa"/>
            <w:gridSpan w:val="3"/>
            <w:tcBorders>
              <w:right w:val="single" w:sz="4" w:space="0" w:color="auto"/>
            </w:tcBorders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082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483" w:type="dxa"/>
            <w:gridSpan w:val="2"/>
            <w:tcBorders>
              <w:left w:val="single" w:sz="4" w:space="0" w:color="auto"/>
            </w:tcBorders>
          </w:tcPr>
          <w:p w:rsidR="008241A7" w:rsidRPr="00CD3EF4" w:rsidRDefault="008241A7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  <w:tcBorders>
              <w:right w:val="single" w:sz="4" w:space="0" w:color="auto"/>
            </w:tcBorders>
          </w:tcPr>
          <w:p w:rsidR="008241A7" w:rsidRPr="00CD3EF4" w:rsidRDefault="008241A7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41A7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241A7" w:rsidRPr="00CD3EF4" w:rsidTr="00F402FF">
        <w:trPr>
          <w:trHeight w:val="1038"/>
        </w:trPr>
        <w:tc>
          <w:tcPr>
            <w:tcW w:w="483" w:type="dxa"/>
            <w:vMerge/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483" w:type="dxa"/>
            <w:gridSpan w:val="2"/>
          </w:tcPr>
          <w:p w:rsidR="008241A7" w:rsidRPr="00CD3EF4" w:rsidRDefault="008241A7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241A7" w:rsidRPr="00CD3EF4" w:rsidRDefault="008241A7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241A7" w:rsidRPr="00CD3EF4" w:rsidRDefault="008241A7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241A7" w:rsidRPr="00CD3EF4" w:rsidRDefault="008241A7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8E578E" w:rsidRPr="00CD3EF4" w:rsidTr="00F402FF">
        <w:trPr>
          <w:trHeight w:val="83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E578E" w:rsidRPr="00CD3EF4" w:rsidTr="00F402FF">
        <w:trPr>
          <w:trHeight w:val="1065"/>
        </w:trPr>
        <w:tc>
          <w:tcPr>
            <w:tcW w:w="483" w:type="dxa"/>
            <w:vMerge/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32" w:type="dxa"/>
            <w:tcBorders>
              <w:top w:val="single" w:sz="8" w:space="0" w:color="auto"/>
              <w:right w:val="single" w:sz="18" w:space="0" w:color="auto"/>
            </w:tcBorders>
          </w:tcPr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483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61" w:type="dxa"/>
            <w:gridSpan w:val="2"/>
          </w:tcPr>
          <w:p w:rsidR="008E578E" w:rsidRPr="00CD3EF4" w:rsidRDefault="008E578E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E578E" w:rsidRPr="00CD3EF4" w:rsidRDefault="008E578E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8E578E" w:rsidRPr="00CD3EF4" w:rsidRDefault="008E578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BD" w:rsidRDefault="00052DBD" w:rsidP="00E65570">
      <w:pPr>
        <w:spacing w:after="0" w:line="240" w:lineRule="auto"/>
      </w:pPr>
      <w:r>
        <w:separator/>
      </w:r>
    </w:p>
  </w:endnote>
  <w:endnote w:type="continuationSeparator" w:id="0">
    <w:p w:rsidR="00052DBD" w:rsidRDefault="00052DBD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BD" w:rsidRDefault="00052DBD" w:rsidP="00E65570">
      <w:pPr>
        <w:spacing w:after="0" w:line="240" w:lineRule="auto"/>
      </w:pPr>
      <w:r>
        <w:separator/>
      </w:r>
    </w:p>
  </w:footnote>
  <w:footnote w:type="continuationSeparator" w:id="0">
    <w:p w:rsidR="00052DBD" w:rsidRDefault="00052DBD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2DBD"/>
    <w:rsid w:val="0005559E"/>
    <w:rsid w:val="00061A39"/>
    <w:rsid w:val="0006786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0C3F"/>
    <w:rsid w:val="00191939"/>
    <w:rsid w:val="00197643"/>
    <w:rsid w:val="0019775A"/>
    <w:rsid w:val="001A0500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107A"/>
    <w:rsid w:val="001F21FF"/>
    <w:rsid w:val="00205DFB"/>
    <w:rsid w:val="00212A05"/>
    <w:rsid w:val="00213EB8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C6B68"/>
    <w:rsid w:val="002D5104"/>
    <w:rsid w:val="002E03B2"/>
    <w:rsid w:val="002E0717"/>
    <w:rsid w:val="002E4D03"/>
    <w:rsid w:val="002E7B5C"/>
    <w:rsid w:val="002F104D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4775E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3B48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1C56"/>
    <w:rsid w:val="004726FA"/>
    <w:rsid w:val="004744D2"/>
    <w:rsid w:val="0047451B"/>
    <w:rsid w:val="004801F1"/>
    <w:rsid w:val="00481B70"/>
    <w:rsid w:val="004834CB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6EB8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847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256F"/>
    <w:rsid w:val="0064362F"/>
    <w:rsid w:val="00645B70"/>
    <w:rsid w:val="00651694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608C"/>
    <w:rsid w:val="006A7630"/>
    <w:rsid w:val="006A7D72"/>
    <w:rsid w:val="006C09A3"/>
    <w:rsid w:val="006C5CF8"/>
    <w:rsid w:val="006C7556"/>
    <w:rsid w:val="006D0DC4"/>
    <w:rsid w:val="006E1AA7"/>
    <w:rsid w:val="006F052C"/>
    <w:rsid w:val="006F2346"/>
    <w:rsid w:val="00703333"/>
    <w:rsid w:val="00704F4C"/>
    <w:rsid w:val="007056F5"/>
    <w:rsid w:val="00710387"/>
    <w:rsid w:val="00710937"/>
    <w:rsid w:val="0071301B"/>
    <w:rsid w:val="00715963"/>
    <w:rsid w:val="00717494"/>
    <w:rsid w:val="00725CC4"/>
    <w:rsid w:val="007475F1"/>
    <w:rsid w:val="007526FD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7F61C4"/>
    <w:rsid w:val="00801E69"/>
    <w:rsid w:val="00805CAC"/>
    <w:rsid w:val="00812244"/>
    <w:rsid w:val="00814E1A"/>
    <w:rsid w:val="0081644F"/>
    <w:rsid w:val="00816514"/>
    <w:rsid w:val="008203C0"/>
    <w:rsid w:val="0082087C"/>
    <w:rsid w:val="00820F93"/>
    <w:rsid w:val="00822E24"/>
    <w:rsid w:val="008241A7"/>
    <w:rsid w:val="008244F6"/>
    <w:rsid w:val="0082568D"/>
    <w:rsid w:val="00827B53"/>
    <w:rsid w:val="00837F06"/>
    <w:rsid w:val="00841A36"/>
    <w:rsid w:val="00847EF3"/>
    <w:rsid w:val="00850AA6"/>
    <w:rsid w:val="00865EC7"/>
    <w:rsid w:val="00867F2B"/>
    <w:rsid w:val="00875006"/>
    <w:rsid w:val="00882D91"/>
    <w:rsid w:val="00886C1A"/>
    <w:rsid w:val="00897B49"/>
    <w:rsid w:val="008A0AF5"/>
    <w:rsid w:val="008A2639"/>
    <w:rsid w:val="008A2D96"/>
    <w:rsid w:val="008A6DEA"/>
    <w:rsid w:val="008B715F"/>
    <w:rsid w:val="008C395F"/>
    <w:rsid w:val="008C6631"/>
    <w:rsid w:val="008D5C4F"/>
    <w:rsid w:val="008D60A4"/>
    <w:rsid w:val="008D7C33"/>
    <w:rsid w:val="008E1367"/>
    <w:rsid w:val="008E578E"/>
    <w:rsid w:val="008E6784"/>
    <w:rsid w:val="008F003A"/>
    <w:rsid w:val="008F0F64"/>
    <w:rsid w:val="008F7C07"/>
    <w:rsid w:val="00904C1E"/>
    <w:rsid w:val="00921646"/>
    <w:rsid w:val="00921EDC"/>
    <w:rsid w:val="00923541"/>
    <w:rsid w:val="00924F83"/>
    <w:rsid w:val="00931E95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2E42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4E0"/>
    <w:rsid w:val="00A25730"/>
    <w:rsid w:val="00A35B5C"/>
    <w:rsid w:val="00A42EB8"/>
    <w:rsid w:val="00A508FC"/>
    <w:rsid w:val="00A53B7F"/>
    <w:rsid w:val="00A53C55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5680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13777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6384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308A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2E4E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3C04"/>
    <w:rsid w:val="00EB459B"/>
    <w:rsid w:val="00EB64E3"/>
    <w:rsid w:val="00EC0D4F"/>
    <w:rsid w:val="00ED1B5A"/>
    <w:rsid w:val="00EF0D2C"/>
    <w:rsid w:val="00EF3849"/>
    <w:rsid w:val="00EF3C84"/>
    <w:rsid w:val="00EF402D"/>
    <w:rsid w:val="00F00AA0"/>
    <w:rsid w:val="00F120C1"/>
    <w:rsid w:val="00F33689"/>
    <w:rsid w:val="00F33DC3"/>
    <w:rsid w:val="00F402FF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C4A9B"/>
    <w:rsid w:val="00FC6A3D"/>
    <w:rsid w:val="00FC741A"/>
    <w:rsid w:val="00FD1133"/>
    <w:rsid w:val="00FE587B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AF9B-96E3-4F18-86BA-7C26755E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30T15:36:00Z</cp:lastPrinted>
  <dcterms:created xsi:type="dcterms:W3CDTF">2017-09-18T12:15:00Z</dcterms:created>
  <dcterms:modified xsi:type="dcterms:W3CDTF">2017-09-18T12:15:00Z</dcterms:modified>
</cp:coreProperties>
</file>